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622D7" w14:textId="5B027CAF" w:rsidR="00DD29BF" w:rsidRDefault="003F7C01" w:rsidP="000C3957">
      <w:pPr>
        <w:rPr>
          <w:rFonts w:ascii="Arial" w:hAnsi="Arial" w:cs="Arial"/>
        </w:rPr>
      </w:pPr>
      <w:r w:rsidRPr="003F7C01">
        <w:rPr>
          <w:rFonts w:ascii="Arial" w:hAnsi="Arial" w:cs="Arial"/>
        </w:rPr>
        <w:t>S1</w:t>
      </w:r>
      <w:r w:rsidR="00BB3DBB">
        <w:rPr>
          <w:rFonts w:ascii="Arial" w:hAnsi="Arial" w:cs="Arial"/>
        </w:rPr>
        <w:t xml:space="preserve"> Table</w:t>
      </w:r>
      <w:r w:rsidR="00295FA2">
        <w:rPr>
          <w:rFonts w:ascii="Arial" w:hAnsi="Arial" w:cs="Arial"/>
        </w:rPr>
        <w:t xml:space="preserve">: </w:t>
      </w:r>
      <w:r w:rsidR="00524D32">
        <w:rPr>
          <w:rFonts w:ascii="Arial" w:hAnsi="Arial" w:cs="Arial"/>
        </w:rPr>
        <w:t>Eight</w:t>
      </w:r>
      <w:r w:rsidR="00295FA2">
        <w:rPr>
          <w:rFonts w:ascii="Arial" w:hAnsi="Arial" w:cs="Arial"/>
        </w:rPr>
        <w:t xml:space="preserve"> models fit to the data in Fig</w:t>
      </w:r>
      <w:r w:rsidR="00FE26BE">
        <w:rPr>
          <w:rFonts w:ascii="Arial" w:hAnsi="Arial" w:cs="Arial"/>
        </w:rPr>
        <w:t>.</w:t>
      </w:r>
      <w:r w:rsidR="00295FA2">
        <w:rPr>
          <w:rFonts w:ascii="Arial" w:hAnsi="Arial" w:cs="Arial"/>
        </w:rPr>
        <w:t xml:space="preserve"> 1</w:t>
      </w:r>
      <w:r w:rsidR="006C00CA">
        <w:rPr>
          <w:rFonts w:ascii="Arial" w:hAnsi="Arial" w:cs="Arial"/>
        </w:rPr>
        <w:t>A</w:t>
      </w:r>
      <w:r w:rsidR="00295FA2">
        <w:rPr>
          <w:rFonts w:ascii="Arial" w:hAnsi="Arial" w:cs="Arial"/>
        </w:rPr>
        <w:t xml:space="preserve"> in order to determine which has the lowest AIC for model selection.</w:t>
      </w:r>
      <w:r w:rsidR="002301A0">
        <w:rPr>
          <w:rFonts w:ascii="Arial" w:hAnsi="Arial" w:cs="Arial"/>
        </w:rPr>
        <w:t xml:space="preserve"> The first model was selected based on A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810"/>
      </w:tblGrid>
      <w:tr w:rsidR="00DA0A0D" w:rsidRPr="00487493" w14:paraId="4AA33734" w14:textId="77777777" w:rsidTr="00F223FA">
        <w:tc>
          <w:tcPr>
            <w:tcW w:w="4878" w:type="dxa"/>
          </w:tcPr>
          <w:p w14:paraId="19020896" w14:textId="77777777" w:rsidR="00DA0A0D" w:rsidRPr="00295FA2" w:rsidRDefault="00DA0A0D" w:rsidP="002B5582">
            <w:pPr>
              <w:rPr>
                <w:rFonts w:ascii="Arial" w:hAnsi="Arial" w:cs="Arial"/>
                <w:b/>
              </w:rPr>
            </w:pPr>
            <w:r w:rsidRPr="00295FA2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810" w:type="dxa"/>
          </w:tcPr>
          <w:p w14:paraId="7E101930" w14:textId="77777777" w:rsidR="00DA0A0D" w:rsidRPr="00295FA2" w:rsidRDefault="00DA0A0D" w:rsidP="002B5582">
            <w:pPr>
              <w:rPr>
                <w:rFonts w:ascii="Arial" w:hAnsi="Arial" w:cs="Arial"/>
                <w:b/>
              </w:rPr>
            </w:pPr>
            <w:r w:rsidRPr="00295FA2">
              <w:rPr>
                <w:rFonts w:ascii="Arial" w:hAnsi="Arial" w:cs="Arial"/>
                <w:b/>
              </w:rPr>
              <w:t>AIC</w:t>
            </w:r>
          </w:p>
        </w:tc>
      </w:tr>
      <w:tr w:rsidR="00932B18" w:rsidRPr="00487493" w14:paraId="0A979CED" w14:textId="77777777" w:rsidTr="00F223FA">
        <w:tc>
          <w:tcPr>
            <w:tcW w:w="4878" w:type="dxa"/>
          </w:tcPr>
          <w:p w14:paraId="7289ADF7" w14:textId="03EA4511" w:rsidR="00932B18" w:rsidRPr="00487493" w:rsidRDefault="00932B18" w:rsidP="002B55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xins+log</w:t>
            </w:r>
            <w:proofErr w:type="spellEnd"/>
            <w:r>
              <w:rPr>
                <w:rFonts w:ascii="Arial" w:hAnsi="Arial" w:cs="Arial"/>
              </w:rPr>
              <w:t>(Spores+1)+Toxins*log(Spores+1)</w:t>
            </w:r>
          </w:p>
        </w:tc>
        <w:tc>
          <w:tcPr>
            <w:tcW w:w="810" w:type="dxa"/>
          </w:tcPr>
          <w:p w14:paraId="26E3C209" w14:textId="51E31BAE" w:rsidR="00932B18" w:rsidRPr="00487493" w:rsidRDefault="00932B18" w:rsidP="002B5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2</w:t>
            </w:r>
          </w:p>
        </w:tc>
      </w:tr>
      <w:tr w:rsidR="00932B18" w:rsidRPr="00487493" w14:paraId="4011D16D" w14:textId="77777777" w:rsidTr="00F223FA">
        <w:tc>
          <w:tcPr>
            <w:tcW w:w="4878" w:type="dxa"/>
          </w:tcPr>
          <w:p w14:paraId="756BF8C6" w14:textId="4D685C91" w:rsidR="00932B18" w:rsidRPr="00487493" w:rsidRDefault="00932B18" w:rsidP="002B55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xins+log</w:t>
            </w:r>
            <w:proofErr w:type="spellEnd"/>
            <w:r>
              <w:rPr>
                <w:rFonts w:ascii="Arial" w:hAnsi="Arial" w:cs="Arial"/>
              </w:rPr>
              <w:t>(Spores+1)</w:t>
            </w:r>
          </w:p>
        </w:tc>
        <w:tc>
          <w:tcPr>
            <w:tcW w:w="810" w:type="dxa"/>
          </w:tcPr>
          <w:p w14:paraId="4A33CB7A" w14:textId="0BD051E9" w:rsidR="00932B18" w:rsidRDefault="00932B18" w:rsidP="002B5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6</w:t>
            </w:r>
          </w:p>
        </w:tc>
      </w:tr>
      <w:tr w:rsidR="00932B18" w:rsidRPr="00487493" w14:paraId="2DE77332" w14:textId="77777777" w:rsidTr="00F223FA">
        <w:tc>
          <w:tcPr>
            <w:tcW w:w="4878" w:type="dxa"/>
          </w:tcPr>
          <w:p w14:paraId="155E419C" w14:textId="37B3F3C7" w:rsidR="00932B18" w:rsidRPr="00487493" w:rsidRDefault="00932B18" w:rsidP="00932B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xin+Spores+Toxins</w:t>
            </w:r>
            <w:proofErr w:type="spellEnd"/>
            <w:r>
              <w:rPr>
                <w:rFonts w:ascii="Arial" w:hAnsi="Arial" w:cs="Arial"/>
              </w:rPr>
              <w:t>*Spores</w:t>
            </w:r>
          </w:p>
        </w:tc>
        <w:tc>
          <w:tcPr>
            <w:tcW w:w="810" w:type="dxa"/>
          </w:tcPr>
          <w:p w14:paraId="5C07AF93" w14:textId="07BA2955" w:rsidR="00932B18" w:rsidRDefault="00932B18" w:rsidP="002B5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9</w:t>
            </w:r>
          </w:p>
        </w:tc>
      </w:tr>
      <w:tr w:rsidR="00932B18" w:rsidRPr="00487493" w14:paraId="5A9FDED2" w14:textId="77777777" w:rsidTr="00F223FA">
        <w:tc>
          <w:tcPr>
            <w:tcW w:w="4878" w:type="dxa"/>
          </w:tcPr>
          <w:p w14:paraId="069C0EBB" w14:textId="3244171A" w:rsidR="00932B18" w:rsidRPr="00487493" w:rsidRDefault="00932B18" w:rsidP="002B55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xins+Spores</w:t>
            </w:r>
            <w:proofErr w:type="spellEnd"/>
          </w:p>
        </w:tc>
        <w:tc>
          <w:tcPr>
            <w:tcW w:w="810" w:type="dxa"/>
          </w:tcPr>
          <w:p w14:paraId="2BEDBE07" w14:textId="2AAB4671" w:rsidR="00932B18" w:rsidRPr="00487493" w:rsidRDefault="00932B18" w:rsidP="002B5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9</w:t>
            </w:r>
          </w:p>
        </w:tc>
      </w:tr>
      <w:tr w:rsidR="00932B18" w:rsidRPr="00487493" w14:paraId="23CAB4D1" w14:textId="77777777" w:rsidTr="00F223FA">
        <w:tc>
          <w:tcPr>
            <w:tcW w:w="4878" w:type="dxa"/>
          </w:tcPr>
          <w:p w14:paraId="4233F4AE" w14:textId="222D0387" w:rsidR="00932B18" w:rsidRPr="00487493" w:rsidRDefault="00932B18" w:rsidP="002B5582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(Spores+1)</w:t>
            </w:r>
          </w:p>
        </w:tc>
        <w:tc>
          <w:tcPr>
            <w:tcW w:w="810" w:type="dxa"/>
          </w:tcPr>
          <w:p w14:paraId="5E3EA19C" w14:textId="50235AB9" w:rsidR="00932B18" w:rsidRPr="00487493" w:rsidRDefault="00524D32" w:rsidP="002B5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8</w:t>
            </w:r>
          </w:p>
        </w:tc>
      </w:tr>
      <w:tr w:rsidR="00932B18" w:rsidRPr="00487493" w14:paraId="56BEE1DC" w14:textId="77777777" w:rsidTr="00F223FA">
        <w:tc>
          <w:tcPr>
            <w:tcW w:w="4878" w:type="dxa"/>
          </w:tcPr>
          <w:p w14:paraId="328772EB" w14:textId="15A19AC1" w:rsidR="00932B18" w:rsidRPr="00496445" w:rsidRDefault="00932B18" w:rsidP="002B5582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es</w:t>
            </w:r>
          </w:p>
        </w:tc>
        <w:tc>
          <w:tcPr>
            <w:tcW w:w="810" w:type="dxa"/>
          </w:tcPr>
          <w:p w14:paraId="115075AB" w14:textId="3BAF5381" w:rsidR="00932B18" w:rsidRPr="00487493" w:rsidRDefault="00524D32" w:rsidP="002B5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6</w:t>
            </w:r>
          </w:p>
        </w:tc>
      </w:tr>
      <w:tr w:rsidR="00932B18" w:rsidRPr="00487493" w14:paraId="4BDD5E7A" w14:textId="77777777" w:rsidTr="00F223FA">
        <w:tc>
          <w:tcPr>
            <w:tcW w:w="4878" w:type="dxa"/>
          </w:tcPr>
          <w:p w14:paraId="73EB8C5C" w14:textId="562E2E03" w:rsidR="00932B18" w:rsidRPr="00496445" w:rsidRDefault="00932B18" w:rsidP="002B5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xins</w:t>
            </w:r>
          </w:p>
        </w:tc>
        <w:tc>
          <w:tcPr>
            <w:tcW w:w="810" w:type="dxa"/>
          </w:tcPr>
          <w:p w14:paraId="2E74A4A7" w14:textId="37C5D5FE" w:rsidR="00932B18" w:rsidRPr="00487493" w:rsidRDefault="00524D32" w:rsidP="002B5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1</w:t>
            </w:r>
          </w:p>
        </w:tc>
      </w:tr>
      <w:tr w:rsidR="00932B18" w:rsidRPr="00487493" w14:paraId="2A07F687" w14:textId="77777777" w:rsidTr="00F223FA">
        <w:tc>
          <w:tcPr>
            <w:tcW w:w="4878" w:type="dxa"/>
          </w:tcPr>
          <w:p w14:paraId="067E56ED" w14:textId="7CA1F4D6" w:rsidR="00932B18" w:rsidRPr="00496445" w:rsidRDefault="00932B18" w:rsidP="002B5582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37D96517" w14:textId="33ED1E2C" w:rsidR="00932B18" w:rsidRPr="00487493" w:rsidRDefault="00932B18" w:rsidP="002B5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7</w:t>
            </w:r>
          </w:p>
        </w:tc>
      </w:tr>
    </w:tbl>
    <w:p w14:paraId="2268E8C6" w14:textId="77777777" w:rsidR="00C01B95" w:rsidRDefault="00C01B95" w:rsidP="000C3957">
      <w:pPr>
        <w:rPr>
          <w:rFonts w:ascii="Arial" w:hAnsi="Arial" w:cs="Arial"/>
        </w:rPr>
      </w:pPr>
    </w:p>
    <w:p w14:paraId="743B3923" w14:textId="1440EFF1" w:rsidR="003F7C01" w:rsidRDefault="003F7C01" w:rsidP="000C3957">
      <w:pPr>
        <w:rPr>
          <w:rFonts w:ascii="Arial" w:hAnsi="Arial" w:cs="Arial"/>
        </w:rPr>
      </w:pPr>
      <w:r>
        <w:rPr>
          <w:rFonts w:ascii="Arial" w:hAnsi="Arial" w:cs="Arial"/>
        </w:rPr>
        <w:t>S2</w:t>
      </w:r>
      <w:r w:rsidR="00BB3DBB">
        <w:rPr>
          <w:rFonts w:ascii="Arial" w:hAnsi="Arial" w:cs="Arial"/>
        </w:rPr>
        <w:t xml:space="preserve"> Table</w:t>
      </w:r>
      <w:r w:rsidR="00295FA2">
        <w:rPr>
          <w:rFonts w:ascii="Arial" w:hAnsi="Arial" w:cs="Arial"/>
        </w:rPr>
        <w:t xml:space="preserve">: Parameters of the best </w:t>
      </w:r>
      <w:r w:rsidR="0027444E">
        <w:rPr>
          <w:rFonts w:ascii="Arial" w:hAnsi="Arial" w:cs="Arial"/>
        </w:rPr>
        <w:t xml:space="preserve">logistic </w:t>
      </w:r>
      <w:r w:rsidR="00295FA2">
        <w:rPr>
          <w:rFonts w:ascii="Arial" w:hAnsi="Arial" w:cs="Arial"/>
        </w:rPr>
        <w:t>model</w:t>
      </w:r>
      <w:r w:rsidR="005100B8">
        <w:rPr>
          <w:rFonts w:ascii="Arial" w:hAnsi="Arial" w:cs="Arial"/>
        </w:rPr>
        <w:t xml:space="preserve"> fit to data in Fig. 1</w:t>
      </w:r>
      <w:r w:rsidR="006C00CA">
        <w:rPr>
          <w:rFonts w:ascii="Arial" w:hAnsi="Arial" w:cs="Arial"/>
        </w:rPr>
        <w:t>A</w:t>
      </w:r>
      <w:r w:rsidR="00295FA2">
        <w:rPr>
          <w:rFonts w:ascii="Arial" w:hAnsi="Arial" w:cs="Arial"/>
        </w:rPr>
        <w:t xml:space="preserve"> </w:t>
      </w:r>
      <w:r w:rsidR="005100B8">
        <w:rPr>
          <w:rFonts w:ascii="Arial" w:hAnsi="Arial" w:cs="Arial"/>
        </w:rPr>
        <w:t>(</w:t>
      </w:r>
      <w:proofErr w:type="spellStart"/>
      <w:r w:rsidR="00524D32">
        <w:rPr>
          <w:rFonts w:ascii="Arial" w:hAnsi="Arial" w:cs="Arial"/>
        </w:rPr>
        <w:t>y~Toxins+log</w:t>
      </w:r>
      <w:proofErr w:type="spellEnd"/>
      <w:r w:rsidR="00524D32">
        <w:rPr>
          <w:rFonts w:ascii="Arial" w:hAnsi="Arial" w:cs="Arial"/>
        </w:rPr>
        <w:t>(Spores+1)+Toxins*log(Spores+1)</w:t>
      </w:r>
      <w:r w:rsidR="005100B8">
        <w:rPr>
          <w:rFonts w:ascii="Arial" w:hAnsi="Arial" w:cs="Arial"/>
        </w:rPr>
        <w:t>).</w:t>
      </w:r>
    </w:p>
    <w:tbl>
      <w:tblPr>
        <w:tblStyle w:val="TableGrid"/>
        <w:tblW w:w="6048" w:type="dxa"/>
        <w:tblLook w:val="04A0" w:firstRow="1" w:lastRow="0" w:firstColumn="1" w:lastColumn="0" w:noHBand="0" w:noVBand="1"/>
      </w:tblPr>
      <w:tblGrid>
        <w:gridCol w:w="2412"/>
        <w:gridCol w:w="1264"/>
        <w:gridCol w:w="1143"/>
        <w:gridCol w:w="1229"/>
      </w:tblGrid>
      <w:tr w:rsidR="00BA069D" w14:paraId="27CB6FD3" w14:textId="77777777" w:rsidTr="00F223FA">
        <w:tc>
          <w:tcPr>
            <w:tcW w:w="2412" w:type="dxa"/>
          </w:tcPr>
          <w:p w14:paraId="32EC31C1" w14:textId="77777777" w:rsidR="00BA069D" w:rsidRPr="00295FA2" w:rsidRDefault="00BA069D" w:rsidP="00664E62">
            <w:pPr>
              <w:rPr>
                <w:rFonts w:ascii="Arial" w:hAnsi="Arial" w:cs="Arial"/>
                <w:b/>
              </w:rPr>
            </w:pPr>
            <w:r w:rsidRPr="00295FA2">
              <w:rPr>
                <w:rFonts w:ascii="Arial" w:hAnsi="Arial" w:cs="Arial"/>
                <w:b/>
              </w:rPr>
              <w:t>Parameters</w:t>
            </w:r>
          </w:p>
        </w:tc>
        <w:tc>
          <w:tcPr>
            <w:tcW w:w="1264" w:type="dxa"/>
          </w:tcPr>
          <w:p w14:paraId="2A3D8F0F" w14:textId="77777777" w:rsidR="00BA069D" w:rsidRPr="00295FA2" w:rsidRDefault="00BA069D" w:rsidP="00664E62">
            <w:pPr>
              <w:rPr>
                <w:rFonts w:ascii="Arial" w:hAnsi="Arial" w:cs="Arial"/>
                <w:b/>
              </w:rPr>
            </w:pPr>
            <w:r w:rsidRPr="00295FA2">
              <w:rPr>
                <w:rFonts w:ascii="Arial" w:hAnsi="Arial" w:cs="Arial"/>
                <w:b/>
                <w:i/>
              </w:rPr>
              <w:t>Β</w:t>
            </w:r>
          </w:p>
        </w:tc>
        <w:tc>
          <w:tcPr>
            <w:tcW w:w="1143" w:type="dxa"/>
          </w:tcPr>
          <w:p w14:paraId="16A5F30A" w14:textId="77777777" w:rsidR="00BA069D" w:rsidRPr="00295FA2" w:rsidRDefault="00BA069D" w:rsidP="00664E62">
            <w:pPr>
              <w:rPr>
                <w:rFonts w:ascii="Arial" w:hAnsi="Arial" w:cs="Arial"/>
                <w:b/>
              </w:rPr>
            </w:pPr>
            <w:r w:rsidRPr="00295FA2">
              <w:rPr>
                <w:rFonts w:ascii="Arial" w:hAnsi="Arial" w:cs="Arial"/>
                <w:b/>
              </w:rPr>
              <w:t>S.E.</w:t>
            </w:r>
          </w:p>
        </w:tc>
        <w:tc>
          <w:tcPr>
            <w:tcW w:w="1229" w:type="dxa"/>
          </w:tcPr>
          <w:p w14:paraId="77699022" w14:textId="77777777" w:rsidR="00BA069D" w:rsidRPr="00295FA2" w:rsidRDefault="00BA069D" w:rsidP="00664E62">
            <w:pPr>
              <w:rPr>
                <w:rFonts w:ascii="Arial" w:hAnsi="Arial" w:cs="Arial"/>
                <w:b/>
              </w:rPr>
            </w:pPr>
            <w:r w:rsidRPr="00295FA2">
              <w:rPr>
                <w:rFonts w:ascii="Arial" w:hAnsi="Arial" w:cs="Arial"/>
                <w:b/>
              </w:rPr>
              <w:t>p-value</w:t>
            </w:r>
          </w:p>
        </w:tc>
      </w:tr>
      <w:tr w:rsidR="00BA069D" w14:paraId="22B76264" w14:textId="77777777" w:rsidTr="00F223FA">
        <w:tc>
          <w:tcPr>
            <w:tcW w:w="2412" w:type="dxa"/>
          </w:tcPr>
          <w:p w14:paraId="428DB4B7" w14:textId="77777777" w:rsidR="00BA069D" w:rsidRDefault="00BA069D" w:rsidP="00664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cept</w:t>
            </w:r>
          </w:p>
        </w:tc>
        <w:tc>
          <w:tcPr>
            <w:tcW w:w="1264" w:type="dxa"/>
          </w:tcPr>
          <w:p w14:paraId="515A99C2" w14:textId="6D707F24" w:rsidR="00BA069D" w:rsidRDefault="00F223FA" w:rsidP="00664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99</w:t>
            </w:r>
          </w:p>
        </w:tc>
        <w:tc>
          <w:tcPr>
            <w:tcW w:w="1143" w:type="dxa"/>
          </w:tcPr>
          <w:p w14:paraId="1BC99A0B" w14:textId="2E46967C" w:rsidR="00BA069D" w:rsidRDefault="00F223FA" w:rsidP="00664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7</w:t>
            </w:r>
          </w:p>
        </w:tc>
        <w:tc>
          <w:tcPr>
            <w:tcW w:w="1229" w:type="dxa"/>
          </w:tcPr>
          <w:p w14:paraId="2027676C" w14:textId="57B3F7EA" w:rsidR="00BA069D" w:rsidRDefault="00F223FA" w:rsidP="00F22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4</w:t>
            </w:r>
            <w:r w:rsidR="00BA069D">
              <w:rPr>
                <w:rFonts w:ascii="Arial" w:hAnsi="Arial" w:cs="Arial"/>
              </w:rPr>
              <w:t>e-0</w:t>
            </w:r>
            <w:r>
              <w:rPr>
                <w:rFonts w:ascii="Arial" w:hAnsi="Arial" w:cs="Arial"/>
              </w:rPr>
              <w:t>8</w:t>
            </w:r>
          </w:p>
        </w:tc>
      </w:tr>
      <w:tr w:rsidR="00BA069D" w14:paraId="225B1A91" w14:textId="77777777" w:rsidTr="00F223FA">
        <w:tc>
          <w:tcPr>
            <w:tcW w:w="2412" w:type="dxa"/>
          </w:tcPr>
          <w:p w14:paraId="70466D18" w14:textId="6AF53DD0" w:rsidR="00BA069D" w:rsidRDefault="00F223FA" w:rsidP="00664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A069D">
              <w:rPr>
                <w:rFonts w:ascii="Arial" w:hAnsi="Arial" w:cs="Arial"/>
              </w:rPr>
              <w:t>oxins</w:t>
            </w:r>
          </w:p>
        </w:tc>
        <w:tc>
          <w:tcPr>
            <w:tcW w:w="1264" w:type="dxa"/>
          </w:tcPr>
          <w:p w14:paraId="58D41898" w14:textId="1C27E57C" w:rsidR="00BA069D" w:rsidRDefault="00F223FA" w:rsidP="00901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</w:t>
            </w:r>
            <w:r w:rsidR="009018D5">
              <w:rPr>
                <w:rFonts w:ascii="Arial" w:hAnsi="Arial" w:cs="Arial"/>
              </w:rPr>
              <w:t>3</w:t>
            </w:r>
            <w:bookmarkStart w:id="0" w:name="_GoBack"/>
            <w:bookmarkEnd w:id="0"/>
          </w:p>
        </w:tc>
        <w:tc>
          <w:tcPr>
            <w:tcW w:w="1143" w:type="dxa"/>
          </w:tcPr>
          <w:p w14:paraId="5BC06831" w14:textId="343181F2" w:rsidR="00BA069D" w:rsidRDefault="00F223FA" w:rsidP="00664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28</w:t>
            </w:r>
          </w:p>
        </w:tc>
        <w:tc>
          <w:tcPr>
            <w:tcW w:w="1229" w:type="dxa"/>
          </w:tcPr>
          <w:p w14:paraId="7F6A0BFE" w14:textId="1B58233D" w:rsidR="00BA069D" w:rsidRDefault="00F223FA" w:rsidP="00F22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0</w:t>
            </w:r>
            <w:r w:rsidR="00BA069D">
              <w:rPr>
                <w:rFonts w:ascii="Arial" w:hAnsi="Arial" w:cs="Arial"/>
              </w:rPr>
              <w:t>e-0</w:t>
            </w:r>
            <w:r>
              <w:rPr>
                <w:rFonts w:ascii="Arial" w:hAnsi="Arial" w:cs="Arial"/>
              </w:rPr>
              <w:t>6</w:t>
            </w:r>
          </w:p>
        </w:tc>
      </w:tr>
      <w:tr w:rsidR="00BA069D" w14:paraId="6BB26678" w14:textId="77777777" w:rsidTr="00F223FA">
        <w:tc>
          <w:tcPr>
            <w:tcW w:w="2412" w:type="dxa"/>
          </w:tcPr>
          <w:p w14:paraId="1C16F9EE" w14:textId="7B28474A" w:rsidR="00BA069D" w:rsidRDefault="00F223FA" w:rsidP="00664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(Spores+1)</w:t>
            </w:r>
          </w:p>
        </w:tc>
        <w:tc>
          <w:tcPr>
            <w:tcW w:w="1264" w:type="dxa"/>
          </w:tcPr>
          <w:p w14:paraId="387EDD5A" w14:textId="5B26E53C" w:rsidR="00BA069D" w:rsidRDefault="00F223FA" w:rsidP="00664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7</w:t>
            </w:r>
          </w:p>
        </w:tc>
        <w:tc>
          <w:tcPr>
            <w:tcW w:w="1143" w:type="dxa"/>
          </w:tcPr>
          <w:p w14:paraId="75FEA0E1" w14:textId="6A52F488" w:rsidR="00BA069D" w:rsidRDefault="00F223FA" w:rsidP="00664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3</w:t>
            </w:r>
          </w:p>
        </w:tc>
        <w:tc>
          <w:tcPr>
            <w:tcW w:w="1229" w:type="dxa"/>
          </w:tcPr>
          <w:p w14:paraId="446EDA1D" w14:textId="59955787" w:rsidR="00BA069D" w:rsidRDefault="00F223FA" w:rsidP="00F22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2</w:t>
            </w:r>
            <w:r w:rsidR="00BA069D">
              <w:rPr>
                <w:rFonts w:ascii="Arial" w:hAnsi="Arial" w:cs="Arial"/>
              </w:rPr>
              <w:t>e-0</w:t>
            </w:r>
            <w:r>
              <w:rPr>
                <w:rFonts w:ascii="Arial" w:hAnsi="Arial" w:cs="Arial"/>
              </w:rPr>
              <w:t>9</w:t>
            </w:r>
          </w:p>
        </w:tc>
      </w:tr>
      <w:tr w:rsidR="00BA069D" w:rsidRPr="004A694C" w14:paraId="17A8B343" w14:textId="77777777" w:rsidTr="00F223FA">
        <w:tc>
          <w:tcPr>
            <w:tcW w:w="2412" w:type="dxa"/>
          </w:tcPr>
          <w:p w14:paraId="361204ED" w14:textId="47AEAD69" w:rsidR="00BA069D" w:rsidRPr="00725342" w:rsidRDefault="00F223FA" w:rsidP="00664E62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Toxins*Log(Spores+1)</w:t>
            </w:r>
          </w:p>
        </w:tc>
        <w:tc>
          <w:tcPr>
            <w:tcW w:w="1264" w:type="dxa"/>
          </w:tcPr>
          <w:p w14:paraId="6C53D12F" w14:textId="7E351572" w:rsidR="00BA069D" w:rsidRDefault="00F223FA" w:rsidP="00664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0013</w:t>
            </w:r>
          </w:p>
        </w:tc>
        <w:tc>
          <w:tcPr>
            <w:tcW w:w="1143" w:type="dxa"/>
          </w:tcPr>
          <w:p w14:paraId="668CF727" w14:textId="0B7BFA86" w:rsidR="00BA069D" w:rsidRPr="004A694C" w:rsidRDefault="00F223FA" w:rsidP="00664E6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.00047</w:t>
            </w:r>
          </w:p>
        </w:tc>
        <w:tc>
          <w:tcPr>
            <w:tcW w:w="1229" w:type="dxa"/>
          </w:tcPr>
          <w:p w14:paraId="48F26F68" w14:textId="631F7ACF" w:rsidR="00BA069D" w:rsidRPr="004A694C" w:rsidRDefault="00F223FA" w:rsidP="00F223F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.75</w:t>
            </w:r>
            <w:r w:rsidR="00BA069D" w:rsidRPr="004A694C">
              <w:rPr>
                <w:rFonts w:ascii="Arial" w:hAnsi="Arial" w:cs="Arial"/>
                <w:lang w:val="es-MX"/>
              </w:rPr>
              <w:t>e-0</w:t>
            </w:r>
            <w:r>
              <w:rPr>
                <w:rFonts w:ascii="Arial" w:hAnsi="Arial" w:cs="Arial"/>
                <w:lang w:val="es-MX"/>
              </w:rPr>
              <w:t>3</w:t>
            </w:r>
          </w:p>
        </w:tc>
      </w:tr>
    </w:tbl>
    <w:p w14:paraId="1F33E18E" w14:textId="63484158" w:rsidR="00B5577D" w:rsidRDefault="00B5577D" w:rsidP="00391CA6">
      <w:pPr>
        <w:rPr>
          <w:rFonts w:ascii="Arial" w:hAnsi="Arial" w:cs="Arial"/>
        </w:rPr>
      </w:pPr>
    </w:p>
    <w:sectPr w:rsidR="00B5577D" w:rsidSect="00FA01C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2652E" w14:textId="77777777" w:rsidR="00827AF9" w:rsidRDefault="00827AF9">
      <w:pPr>
        <w:spacing w:after="0" w:line="240" w:lineRule="auto"/>
      </w:pPr>
      <w:r>
        <w:separator/>
      </w:r>
    </w:p>
  </w:endnote>
  <w:endnote w:type="continuationSeparator" w:id="0">
    <w:p w14:paraId="358B556A" w14:textId="77777777" w:rsidR="00827AF9" w:rsidRDefault="00827AF9">
      <w:pPr>
        <w:spacing w:after="0" w:line="240" w:lineRule="auto"/>
      </w:pPr>
      <w:r>
        <w:continuationSeparator/>
      </w:r>
    </w:p>
  </w:endnote>
  <w:endnote w:type="continuationNotice" w:id="1">
    <w:p w14:paraId="0AE6F907" w14:textId="77777777" w:rsidR="00827AF9" w:rsidRDefault="00827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61819" w14:textId="77777777" w:rsidR="00814F4E" w:rsidRDefault="00814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5F877" w14:textId="77777777" w:rsidR="00827AF9" w:rsidRDefault="00827A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F1245A" w14:textId="77777777" w:rsidR="00827AF9" w:rsidRDefault="00827AF9">
      <w:pPr>
        <w:spacing w:after="0" w:line="240" w:lineRule="auto"/>
      </w:pPr>
      <w:r>
        <w:continuationSeparator/>
      </w:r>
    </w:p>
  </w:footnote>
  <w:footnote w:type="continuationNotice" w:id="1">
    <w:p w14:paraId="658B7C08" w14:textId="77777777" w:rsidR="00827AF9" w:rsidRDefault="00827A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4818C" w14:textId="77777777" w:rsidR="00814F4E" w:rsidRDefault="00814F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0arzppde2e2z3ed9zo5exwdprpwa0atvvtd&quot;&gt;bt resistance and toxins -Converted&lt;record-ids&gt;&lt;item&gt;62&lt;/item&gt;&lt;/record-ids&gt;&lt;/item&gt;&lt;item db-id=&quot;psepd9vapprev7e29puv90vhwzwefx0d2rtd&quot;&gt;Raymond papers-Converted&lt;record-ids&gt;&lt;item&gt;11&lt;/item&gt;&lt;item&gt;19&lt;/item&gt;&lt;item&gt;26&lt;/item&gt;&lt;/record-ids&gt;&lt;/item&gt;&lt;item db-id=&quot;vr9ardewr92d25ewdfqxsd0n5wwrrfxppspv&quot;&gt;general-DBM-Converted&lt;record-ids&gt;&lt;item&gt;84&lt;/item&gt;&lt;/record-ids&gt;&lt;/item&gt;&lt;/Libraries&gt;"/>
  </w:docVars>
  <w:rsids>
    <w:rsidRoot w:val="00D33045"/>
    <w:rsid w:val="000064FF"/>
    <w:rsid w:val="00011E6A"/>
    <w:rsid w:val="000148BF"/>
    <w:rsid w:val="00015424"/>
    <w:rsid w:val="00015BB0"/>
    <w:rsid w:val="000240C7"/>
    <w:rsid w:val="00031281"/>
    <w:rsid w:val="00032DD2"/>
    <w:rsid w:val="00036C37"/>
    <w:rsid w:val="00036DB7"/>
    <w:rsid w:val="00037990"/>
    <w:rsid w:val="00042F2C"/>
    <w:rsid w:val="0004367C"/>
    <w:rsid w:val="000473B6"/>
    <w:rsid w:val="00050F7A"/>
    <w:rsid w:val="000530E0"/>
    <w:rsid w:val="000565A1"/>
    <w:rsid w:val="000570AA"/>
    <w:rsid w:val="00057124"/>
    <w:rsid w:val="00063FC1"/>
    <w:rsid w:val="00070263"/>
    <w:rsid w:val="00072D65"/>
    <w:rsid w:val="00073EE9"/>
    <w:rsid w:val="00074870"/>
    <w:rsid w:val="0008495B"/>
    <w:rsid w:val="000968B0"/>
    <w:rsid w:val="00096F56"/>
    <w:rsid w:val="000A4744"/>
    <w:rsid w:val="000A5EFF"/>
    <w:rsid w:val="000B6104"/>
    <w:rsid w:val="000B6B92"/>
    <w:rsid w:val="000C1CD6"/>
    <w:rsid w:val="000C3957"/>
    <w:rsid w:val="000D155B"/>
    <w:rsid w:val="000D1BE3"/>
    <w:rsid w:val="000E4F5A"/>
    <w:rsid w:val="000F1494"/>
    <w:rsid w:val="00100F7F"/>
    <w:rsid w:val="00102184"/>
    <w:rsid w:val="00102502"/>
    <w:rsid w:val="0012131D"/>
    <w:rsid w:val="00122CAC"/>
    <w:rsid w:val="001247E4"/>
    <w:rsid w:val="00125850"/>
    <w:rsid w:val="0012660A"/>
    <w:rsid w:val="00127ABC"/>
    <w:rsid w:val="00133735"/>
    <w:rsid w:val="00140A70"/>
    <w:rsid w:val="00145B33"/>
    <w:rsid w:val="00146524"/>
    <w:rsid w:val="0014719D"/>
    <w:rsid w:val="00150EB6"/>
    <w:rsid w:val="00152785"/>
    <w:rsid w:val="00162E2F"/>
    <w:rsid w:val="00171F4B"/>
    <w:rsid w:val="001727E9"/>
    <w:rsid w:val="001776BF"/>
    <w:rsid w:val="001821FD"/>
    <w:rsid w:val="0018284B"/>
    <w:rsid w:val="00185B13"/>
    <w:rsid w:val="0019150C"/>
    <w:rsid w:val="00195106"/>
    <w:rsid w:val="00196EB1"/>
    <w:rsid w:val="001A2A94"/>
    <w:rsid w:val="001A30D0"/>
    <w:rsid w:val="001A318A"/>
    <w:rsid w:val="001A5F1F"/>
    <w:rsid w:val="001B13E8"/>
    <w:rsid w:val="001B2AAA"/>
    <w:rsid w:val="001B46E1"/>
    <w:rsid w:val="001B5708"/>
    <w:rsid w:val="001C1C4D"/>
    <w:rsid w:val="001D1F7C"/>
    <w:rsid w:val="001D3193"/>
    <w:rsid w:val="001D4099"/>
    <w:rsid w:val="001D4166"/>
    <w:rsid w:val="001D60B1"/>
    <w:rsid w:val="001D6F4B"/>
    <w:rsid w:val="001E0C1B"/>
    <w:rsid w:val="0020115A"/>
    <w:rsid w:val="0020292E"/>
    <w:rsid w:val="002122CA"/>
    <w:rsid w:val="0021263C"/>
    <w:rsid w:val="00212F30"/>
    <w:rsid w:val="00217E45"/>
    <w:rsid w:val="002214E4"/>
    <w:rsid w:val="00222C44"/>
    <w:rsid w:val="002301A0"/>
    <w:rsid w:val="002330CA"/>
    <w:rsid w:val="00236893"/>
    <w:rsid w:val="00236C05"/>
    <w:rsid w:val="00237754"/>
    <w:rsid w:val="002441A7"/>
    <w:rsid w:val="00245E00"/>
    <w:rsid w:val="00246E73"/>
    <w:rsid w:val="002508C6"/>
    <w:rsid w:val="002511B4"/>
    <w:rsid w:val="002514A4"/>
    <w:rsid w:val="00257756"/>
    <w:rsid w:val="00261893"/>
    <w:rsid w:val="0026681B"/>
    <w:rsid w:val="00267367"/>
    <w:rsid w:val="00270D78"/>
    <w:rsid w:val="002718B3"/>
    <w:rsid w:val="0027444E"/>
    <w:rsid w:val="00277E18"/>
    <w:rsid w:val="00280057"/>
    <w:rsid w:val="002818AD"/>
    <w:rsid w:val="00283A3D"/>
    <w:rsid w:val="002908F3"/>
    <w:rsid w:val="00295FA2"/>
    <w:rsid w:val="002A37E7"/>
    <w:rsid w:val="002A45D9"/>
    <w:rsid w:val="002A65D4"/>
    <w:rsid w:val="002A6882"/>
    <w:rsid w:val="002B08E2"/>
    <w:rsid w:val="002B42E6"/>
    <w:rsid w:val="002C2E17"/>
    <w:rsid w:val="002C2F19"/>
    <w:rsid w:val="002C3A85"/>
    <w:rsid w:val="002C676B"/>
    <w:rsid w:val="002D22D7"/>
    <w:rsid w:val="002D5879"/>
    <w:rsid w:val="002D6802"/>
    <w:rsid w:val="002E1740"/>
    <w:rsid w:val="002E5E9E"/>
    <w:rsid w:val="002F490F"/>
    <w:rsid w:val="002F6A4E"/>
    <w:rsid w:val="0031116A"/>
    <w:rsid w:val="00312E43"/>
    <w:rsid w:val="003175BA"/>
    <w:rsid w:val="003257B1"/>
    <w:rsid w:val="00333463"/>
    <w:rsid w:val="00333464"/>
    <w:rsid w:val="0033417F"/>
    <w:rsid w:val="00335B42"/>
    <w:rsid w:val="00344130"/>
    <w:rsid w:val="00344963"/>
    <w:rsid w:val="003545E8"/>
    <w:rsid w:val="00355D09"/>
    <w:rsid w:val="00355E1B"/>
    <w:rsid w:val="00356ABF"/>
    <w:rsid w:val="00357237"/>
    <w:rsid w:val="00361669"/>
    <w:rsid w:val="003660AA"/>
    <w:rsid w:val="00370826"/>
    <w:rsid w:val="00371A96"/>
    <w:rsid w:val="00371E15"/>
    <w:rsid w:val="00381990"/>
    <w:rsid w:val="003829F7"/>
    <w:rsid w:val="00391CA6"/>
    <w:rsid w:val="00393946"/>
    <w:rsid w:val="00397993"/>
    <w:rsid w:val="003A3EB2"/>
    <w:rsid w:val="003A4329"/>
    <w:rsid w:val="003A50DC"/>
    <w:rsid w:val="003A573B"/>
    <w:rsid w:val="003B3B98"/>
    <w:rsid w:val="003B66AB"/>
    <w:rsid w:val="003B7EF9"/>
    <w:rsid w:val="003C6387"/>
    <w:rsid w:val="003D042A"/>
    <w:rsid w:val="003D0999"/>
    <w:rsid w:val="003D3839"/>
    <w:rsid w:val="003E047A"/>
    <w:rsid w:val="003E224C"/>
    <w:rsid w:val="003F1877"/>
    <w:rsid w:val="003F1D52"/>
    <w:rsid w:val="003F5874"/>
    <w:rsid w:val="003F7C01"/>
    <w:rsid w:val="004020C7"/>
    <w:rsid w:val="0040790F"/>
    <w:rsid w:val="00410627"/>
    <w:rsid w:val="00410973"/>
    <w:rsid w:val="004135B5"/>
    <w:rsid w:val="004135EF"/>
    <w:rsid w:val="00416537"/>
    <w:rsid w:val="004230D7"/>
    <w:rsid w:val="00434270"/>
    <w:rsid w:val="004444E2"/>
    <w:rsid w:val="00452870"/>
    <w:rsid w:val="00460D19"/>
    <w:rsid w:val="00475699"/>
    <w:rsid w:val="004758FC"/>
    <w:rsid w:val="00487493"/>
    <w:rsid w:val="00493AAA"/>
    <w:rsid w:val="00494EAD"/>
    <w:rsid w:val="00496445"/>
    <w:rsid w:val="004A399F"/>
    <w:rsid w:val="004A4A9D"/>
    <w:rsid w:val="004A5305"/>
    <w:rsid w:val="004A694C"/>
    <w:rsid w:val="004A7BEB"/>
    <w:rsid w:val="004B4EE4"/>
    <w:rsid w:val="004B7DEC"/>
    <w:rsid w:val="004D3CEE"/>
    <w:rsid w:val="004D4ADD"/>
    <w:rsid w:val="004D5320"/>
    <w:rsid w:val="004E1292"/>
    <w:rsid w:val="004E477A"/>
    <w:rsid w:val="004F7FC8"/>
    <w:rsid w:val="005100B8"/>
    <w:rsid w:val="005129B5"/>
    <w:rsid w:val="00517022"/>
    <w:rsid w:val="00524D32"/>
    <w:rsid w:val="00532369"/>
    <w:rsid w:val="005368CF"/>
    <w:rsid w:val="00537E47"/>
    <w:rsid w:val="00550F6E"/>
    <w:rsid w:val="0055502E"/>
    <w:rsid w:val="00556B1D"/>
    <w:rsid w:val="00557BB5"/>
    <w:rsid w:val="00560768"/>
    <w:rsid w:val="005621CB"/>
    <w:rsid w:val="005676BA"/>
    <w:rsid w:val="005717B6"/>
    <w:rsid w:val="00582E7F"/>
    <w:rsid w:val="00584BFB"/>
    <w:rsid w:val="00584ED3"/>
    <w:rsid w:val="005A36A4"/>
    <w:rsid w:val="005A380B"/>
    <w:rsid w:val="005A606D"/>
    <w:rsid w:val="005C6810"/>
    <w:rsid w:val="005D1215"/>
    <w:rsid w:val="005E008C"/>
    <w:rsid w:val="005E474F"/>
    <w:rsid w:val="005E58C0"/>
    <w:rsid w:val="005E5FDE"/>
    <w:rsid w:val="005E657E"/>
    <w:rsid w:val="005E6BFA"/>
    <w:rsid w:val="005F2FB7"/>
    <w:rsid w:val="005F6018"/>
    <w:rsid w:val="006006C5"/>
    <w:rsid w:val="00606D6B"/>
    <w:rsid w:val="006126DD"/>
    <w:rsid w:val="00613596"/>
    <w:rsid w:val="00613BE2"/>
    <w:rsid w:val="00622097"/>
    <w:rsid w:val="00630040"/>
    <w:rsid w:val="006347AC"/>
    <w:rsid w:val="00634F78"/>
    <w:rsid w:val="00644838"/>
    <w:rsid w:val="0064768B"/>
    <w:rsid w:val="00653B60"/>
    <w:rsid w:val="00653BCF"/>
    <w:rsid w:val="006722F5"/>
    <w:rsid w:val="00673E07"/>
    <w:rsid w:val="00675975"/>
    <w:rsid w:val="00677A44"/>
    <w:rsid w:val="0068607A"/>
    <w:rsid w:val="006862C8"/>
    <w:rsid w:val="00692ADC"/>
    <w:rsid w:val="00693CD0"/>
    <w:rsid w:val="006977C0"/>
    <w:rsid w:val="006A310E"/>
    <w:rsid w:val="006A3532"/>
    <w:rsid w:val="006B2851"/>
    <w:rsid w:val="006B3EE1"/>
    <w:rsid w:val="006B73F7"/>
    <w:rsid w:val="006B7955"/>
    <w:rsid w:val="006C00CA"/>
    <w:rsid w:val="006C30A0"/>
    <w:rsid w:val="006D3259"/>
    <w:rsid w:val="006D369B"/>
    <w:rsid w:val="006D4F4C"/>
    <w:rsid w:val="006E2496"/>
    <w:rsid w:val="006E3864"/>
    <w:rsid w:val="006E76F4"/>
    <w:rsid w:val="006E7A9E"/>
    <w:rsid w:val="006F219A"/>
    <w:rsid w:val="006F38E4"/>
    <w:rsid w:val="006F7550"/>
    <w:rsid w:val="00701266"/>
    <w:rsid w:val="00702EDD"/>
    <w:rsid w:val="00705A66"/>
    <w:rsid w:val="00706BBD"/>
    <w:rsid w:val="007114EA"/>
    <w:rsid w:val="0072233C"/>
    <w:rsid w:val="007248B4"/>
    <w:rsid w:val="00725342"/>
    <w:rsid w:val="0072749F"/>
    <w:rsid w:val="00732970"/>
    <w:rsid w:val="00735046"/>
    <w:rsid w:val="007443B5"/>
    <w:rsid w:val="0074560E"/>
    <w:rsid w:val="00746861"/>
    <w:rsid w:val="00747C5A"/>
    <w:rsid w:val="00750124"/>
    <w:rsid w:val="007516BF"/>
    <w:rsid w:val="00751A72"/>
    <w:rsid w:val="00755DEB"/>
    <w:rsid w:val="0077059A"/>
    <w:rsid w:val="007738EF"/>
    <w:rsid w:val="00787BEE"/>
    <w:rsid w:val="0079006A"/>
    <w:rsid w:val="00792275"/>
    <w:rsid w:val="007928A7"/>
    <w:rsid w:val="007938D5"/>
    <w:rsid w:val="007951BF"/>
    <w:rsid w:val="007A34A1"/>
    <w:rsid w:val="007B01A4"/>
    <w:rsid w:val="007C624E"/>
    <w:rsid w:val="007C7CFA"/>
    <w:rsid w:val="007D2EBF"/>
    <w:rsid w:val="007E6F0E"/>
    <w:rsid w:val="007F3E21"/>
    <w:rsid w:val="007F5FCA"/>
    <w:rsid w:val="007F61A5"/>
    <w:rsid w:val="008000B6"/>
    <w:rsid w:val="00801485"/>
    <w:rsid w:val="00803F20"/>
    <w:rsid w:val="0081057A"/>
    <w:rsid w:val="00814F4E"/>
    <w:rsid w:val="00816154"/>
    <w:rsid w:val="00816394"/>
    <w:rsid w:val="00820546"/>
    <w:rsid w:val="00820B0A"/>
    <w:rsid w:val="0082519E"/>
    <w:rsid w:val="00827AF9"/>
    <w:rsid w:val="0083355A"/>
    <w:rsid w:val="00843F96"/>
    <w:rsid w:val="00844EC4"/>
    <w:rsid w:val="00847405"/>
    <w:rsid w:val="00853FBD"/>
    <w:rsid w:val="00854161"/>
    <w:rsid w:val="00861661"/>
    <w:rsid w:val="00862BF8"/>
    <w:rsid w:val="00863125"/>
    <w:rsid w:val="008730A9"/>
    <w:rsid w:val="008751E0"/>
    <w:rsid w:val="008766FC"/>
    <w:rsid w:val="00885185"/>
    <w:rsid w:val="00885343"/>
    <w:rsid w:val="00887990"/>
    <w:rsid w:val="00895833"/>
    <w:rsid w:val="008A0998"/>
    <w:rsid w:val="008A57CD"/>
    <w:rsid w:val="008A6279"/>
    <w:rsid w:val="008B22B3"/>
    <w:rsid w:val="008B2BBF"/>
    <w:rsid w:val="008B7943"/>
    <w:rsid w:val="008B7DE7"/>
    <w:rsid w:val="008C5325"/>
    <w:rsid w:val="008D6F9E"/>
    <w:rsid w:val="008F11C8"/>
    <w:rsid w:val="008F6D70"/>
    <w:rsid w:val="009003F7"/>
    <w:rsid w:val="009018D5"/>
    <w:rsid w:val="00903139"/>
    <w:rsid w:val="00913779"/>
    <w:rsid w:val="00913D53"/>
    <w:rsid w:val="00932B18"/>
    <w:rsid w:val="00932D3F"/>
    <w:rsid w:val="009337EF"/>
    <w:rsid w:val="009446CE"/>
    <w:rsid w:val="00944F39"/>
    <w:rsid w:val="00950675"/>
    <w:rsid w:val="009511B2"/>
    <w:rsid w:val="00951A69"/>
    <w:rsid w:val="00953ECD"/>
    <w:rsid w:val="009548DB"/>
    <w:rsid w:val="00957447"/>
    <w:rsid w:val="0096235A"/>
    <w:rsid w:val="00962C0E"/>
    <w:rsid w:val="00966B8C"/>
    <w:rsid w:val="00971673"/>
    <w:rsid w:val="00972261"/>
    <w:rsid w:val="00973BCF"/>
    <w:rsid w:val="00990571"/>
    <w:rsid w:val="009A3BC2"/>
    <w:rsid w:val="009B0EE7"/>
    <w:rsid w:val="009B1313"/>
    <w:rsid w:val="009B1CCB"/>
    <w:rsid w:val="009B50E9"/>
    <w:rsid w:val="009B5924"/>
    <w:rsid w:val="009B6CAF"/>
    <w:rsid w:val="009C3437"/>
    <w:rsid w:val="009C3CA2"/>
    <w:rsid w:val="009C42E3"/>
    <w:rsid w:val="009D4112"/>
    <w:rsid w:val="009E67A8"/>
    <w:rsid w:val="009F4718"/>
    <w:rsid w:val="00A000D3"/>
    <w:rsid w:val="00A16E3B"/>
    <w:rsid w:val="00A22F09"/>
    <w:rsid w:val="00A24652"/>
    <w:rsid w:val="00A25AF5"/>
    <w:rsid w:val="00A26BF0"/>
    <w:rsid w:val="00A32595"/>
    <w:rsid w:val="00A32D78"/>
    <w:rsid w:val="00A33BF4"/>
    <w:rsid w:val="00A45B64"/>
    <w:rsid w:val="00A554D1"/>
    <w:rsid w:val="00A555C0"/>
    <w:rsid w:val="00A5671F"/>
    <w:rsid w:val="00A61687"/>
    <w:rsid w:val="00A635F0"/>
    <w:rsid w:val="00A77F9D"/>
    <w:rsid w:val="00A83E2D"/>
    <w:rsid w:val="00A94A8E"/>
    <w:rsid w:val="00A964B4"/>
    <w:rsid w:val="00A96EE8"/>
    <w:rsid w:val="00AA0E17"/>
    <w:rsid w:val="00AA147C"/>
    <w:rsid w:val="00AA2077"/>
    <w:rsid w:val="00AA5A37"/>
    <w:rsid w:val="00AA5CF1"/>
    <w:rsid w:val="00AB3279"/>
    <w:rsid w:val="00AB5394"/>
    <w:rsid w:val="00AB65A3"/>
    <w:rsid w:val="00AB7250"/>
    <w:rsid w:val="00AC1A0C"/>
    <w:rsid w:val="00AC7D08"/>
    <w:rsid w:val="00AD11FD"/>
    <w:rsid w:val="00AD1FE3"/>
    <w:rsid w:val="00AE01B6"/>
    <w:rsid w:val="00AE1FDD"/>
    <w:rsid w:val="00AE399B"/>
    <w:rsid w:val="00AE528B"/>
    <w:rsid w:val="00AE685D"/>
    <w:rsid w:val="00AF42C0"/>
    <w:rsid w:val="00B013B4"/>
    <w:rsid w:val="00B0339F"/>
    <w:rsid w:val="00B03730"/>
    <w:rsid w:val="00B043AB"/>
    <w:rsid w:val="00B119EC"/>
    <w:rsid w:val="00B217CF"/>
    <w:rsid w:val="00B22481"/>
    <w:rsid w:val="00B272D0"/>
    <w:rsid w:val="00B278E9"/>
    <w:rsid w:val="00B3486D"/>
    <w:rsid w:val="00B3623E"/>
    <w:rsid w:val="00B367F6"/>
    <w:rsid w:val="00B417EF"/>
    <w:rsid w:val="00B43549"/>
    <w:rsid w:val="00B53261"/>
    <w:rsid w:val="00B55247"/>
    <w:rsid w:val="00B5577D"/>
    <w:rsid w:val="00B775D4"/>
    <w:rsid w:val="00B935BA"/>
    <w:rsid w:val="00B94CAD"/>
    <w:rsid w:val="00B95E90"/>
    <w:rsid w:val="00B965FF"/>
    <w:rsid w:val="00BA069D"/>
    <w:rsid w:val="00BA1313"/>
    <w:rsid w:val="00BA16DB"/>
    <w:rsid w:val="00BB0759"/>
    <w:rsid w:val="00BB3DBB"/>
    <w:rsid w:val="00BC051C"/>
    <w:rsid w:val="00BC1719"/>
    <w:rsid w:val="00BD2BEB"/>
    <w:rsid w:val="00BE0376"/>
    <w:rsid w:val="00BE1629"/>
    <w:rsid w:val="00BE252F"/>
    <w:rsid w:val="00BE5953"/>
    <w:rsid w:val="00BE670E"/>
    <w:rsid w:val="00BE6CA1"/>
    <w:rsid w:val="00BF5A3A"/>
    <w:rsid w:val="00BF6A31"/>
    <w:rsid w:val="00C01B95"/>
    <w:rsid w:val="00C04101"/>
    <w:rsid w:val="00C04239"/>
    <w:rsid w:val="00C0547D"/>
    <w:rsid w:val="00C06678"/>
    <w:rsid w:val="00C12171"/>
    <w:rsid w:val="00C12D33"/>
    <w:rsid w:val="00C1478A"/>
    <w:rsid w:val="00C17FFC"/>
    <w:rsid w:val="00C24966"/>
    <w:rsid w:val="00C31C5B"/>
    <w:rsid w:val="00C34191"/>
    <w:rsid w:val="00C35EDD"/>
    <w:rsid w:val="00C371BA"/>
    <w:rsid w:val="00C4087B"/>
    <w:rsid w:val="00C43194"/>
    <w:rsid w:val="00C43BE3"/>
    <w:rsid w:val="00C454D5"/>
    <w:rsid w:val="00C47A01"/>
    <w:rsid w:val="00C5052A"/>
    <w:rsid w:val="00C56BD0"/>
    <w:rsid w:val="00C601B0"/>
    <w:rsid w:val="00C615A5"/>
    <w:rsid w:val="00C62D95"/>
    <w:rsid w:val="00C6633E"/>
    <w:rsid w:val="00C70542"/>
    <w:rsid w:val="00C72885"/>
    <w:rsid w:val="00C8183D"/>
    <w:rsid w:val="00C92B88"/>
    <w:rsid w:val="00C94785"/>
    <w:rsid w:val="00CA0F77"/>
    <w:rsid w:val="00CB5EFE"/>
    <w:rsid w:val="00CC3FA5"/>
    <w:rsid w:val="00CC5BB4"/>
    <w:rsid w:val="00CC73CC"/>
    <w:rsid w:val="00CD27E8"/>
    <w:rsid w:val="00CD34D6"/>
    <w:rsid w:val="00CD739E"/>
    <w:rsid w:val="00CE1643"/>
    <w:rsid w:val="00CF342C"/>
    <w:rsid w:val="00CF77FC"/>
    <w:rsid w:val="00D04CF2"/>
    <w:rsid w:val="00D1118C"/>
    <w:rsid w:val="00D16B10"/>
    <w:rsid w:val="00D3166E"/>
    <w:rsid w:val="00D31BC8"/>
    <w:rsid w:val="00D33045"/>
    <w:rsid w:val="00D34379"/>
    <w:rsid w:val="00D37DB0"/>
    <w:rsid w:val="00D43849"/>
    <w:rsid w:val="00D4479C"/>
    <w:rsid w:val="00D52AF2"/>
    <w:rsid w:val="00D53B2F"/>
    <w:rsid w:val="00D54995"/>
    <w:rsid w:val="00D56BC4"/>
    <w:rsid w:val="00D6397A"/>
    <w:rsid w:val="00D646C2"/>
    <w:rsid w:val="00D65C66"/>
    <w:rsid w:val="00D677D1"/>
    <w:rsid w:val="00D67C10"/>
    <w:rsid w:val="00D71B19"/>
    <w:rsid w:val="00D72B68"/>
    <w:rsid w:val="00D74528"/>
    <w:rsid w:val="00D76660"/>
    <w:rsid w:val="00D80E3C"/>
    <w:rsid w:val="00D83429"/>
    <w:rsid w:val="00D96DB2"/>
    <w:rsid w:val="00DA0A0D"/>
    <w:rsid w:val="00DA4EBD"/>
    <w:rsid w:val="00DA4FEE"/>
    <w:rsid w:val="00DB0D53"/>
    <w:rsid w:val="00DB364C"/>
    <w:rsid w:val="00DB3650"/>
    <w:rsid w:val="00DB41FC"/>
    <w:rsid w:val="00DB4716"/>
    <w:rsid w:val="00DB4B69"/>
    <w:rsid w:val="00DB6465"/>
    <w:rsid w:val="00DC2530"/>
    <w:rsid w:val="00DC2A30"/>
    <w:rsid w:val="00DC5693"/>
    <w:rsid w:val="00DC5A7D"/>
    <w:rsid w:val="00DD0E56"/>
    <w:rsid w:val="00DD29BF"/>
    <w:rsid w:val="00DD3D57"/>
    <w:rsid w:val="00DE4D10"/>
    <w:rsid w:val="00DE715D"/>
    <w:rsid w:val="00DF0435"/>
    <w:rsid w:val="00DF4B50"/>
    <w:rsid w:val="00E15494"/>
    <w:rsid w:val="00E16982"/>
    <w:rsid w:val="00E23D2C"/>
    <w:rsid w:val="00E249CF"/>
    <w:rsid w:val="00E24E9C"/>
    <w:rsid w:val="00E25CC1"/>
    <w:rsid w:val="00E30BB7"/>
    <w:rsid w:val="00E33A45"/>
    <w:rsid w:val="00E44800"/>
    <w:rsid w:val="00E45903"/>
    <w:rsid w:val="00E53DD7"/>
    <w:rsid w:val="00E5450C"/>
    <w:rsid w:val="00E568D8"/>
    <w:rsid w:val="00E56AF1"/>
    <w:rsid w:val="00E57FD0"/>
    <w:rsid w:val="00E631F4"/>
    <w:rsid w:val="00E661A2"/>
    <w:rsid w:val="00E67C2B"/>
    <w:rsid w:val="00E7011C"/>
    <w:rsid w:val="00E702F7"/>
    <w:rsid w:val="00E75CCB"/>
    <w:rsid w:val="00E75D74"/>
    <w:rsid w:val="00E76C00"/>
    <w:rsid w:val="00E8681C"/>
    <w:rsid w:val="00E93091"/>
    <w:rsid w:val="00E93DBC"/>
    <w:rsid w:val="00E958F5"/>
    <w:rsid w:val="00EA2C5E"/>
    <w:rsid w:val="00EB2FA3"/>
    <w:rsid w:val="00EB4DB6"/>
    <w:rsid w:val="00EB5371"/>
    <w:rsid w:val="00EB6004"/>
    <w:rsid w:val="00EB63BE"/>
    <w:rsid w:val="00EC0D65"/>
    <w:rsid w:val="00EC4AFD"/>
    <w:rsid w:val="00EC6FE0"/>
    <w:rsid w:val="00EC70E2"/>
    <w:rsid w:val="00EC7E78"/>
    <w:rsid w:val="00ED27D3"/>
    <w:rsid w:val="00ED538C"/>
    <w:rsid w:val="00ED74D7"/>
    <w:rsid w:val="00EF1A26"/>
    <w:rsid w:val="00EF65FD"/>
    <w:rsid w:val="00F00583"/>
    <w:rsid w:val="00F076B2"/>
    <w:rsid w:val="00F07F3D"/>
    <w:rsid w:val="00F1031A"/>
    <w:rsid w:val="00F10916"/>
    <w:rsid w:val="00F21D10"/>
    <w:rsid w:val="00F223FA"/>
    <w:rsid w:val="00F24B2C"/>
    <w:rsid w:val="00F262AE"/>
    <w:rsid w:val="00F43AFA"/>
    <w:rsid w:val="00F43B14"/>
    <w:rsid w:val="00F44705"/>
    <w:rsid w:val="00F46DE4"/>
    <w:rsid w:val="00F501C5"/>
    <w:rsid w:val="00F515F9"/>
    <w:rsid w:val="00F55267"/>
    <w:rsid w:val="00F56B74"/>
    <w:rsid w:val="00F64EB0"/>
    <w:rsid w:val="00F65970"/>
    <w:rsid w:val="00F67BF3"/>
    <w:rsid w:val="00F703C0"/>
    <w:rsid w:val="00F7410B"/>
    <w:rsid w:val="00F771C9"/>
    <w:rsid w:val="00F8174D"/>
    <w:rsid w:val="00F8197E"/>
    <w:rsid w:val="00F9089F"/>
    <w:rsid w:val="00F97767"/>
    <w:rsid w:val="00FA01C8"/>
    <w:rsid w:val="00FA6ADD"/>
    <w:rsid w:val="00FB360D"/>
    <w:rsid w:val="00FB4026"/>
    <w:rsid w:val="00FB49AB"/>
    <w:rsid w:val="00FB4E0A"/>
    <w:rsid w:val="00FB649B"/>
    <w:rsid w:val="00FC29A4"/>
    <w:rsid w:val="00FC3F83"/>
    <w:rsid w:val="00FE16C4"/>
    <w:rsid w:val="00FE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EF24A"/>
  <w15:docId w15:val="{995185A9-ED12-42B0-9A12-7B5D2749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Pr>
      <w:i/>
      <w:iCs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Bibliography">
    <w:name w:val="Bibliography"/>
    <w:basedOn w:val="Normal"/>
    <w:next w:val="Normal"/>
    <w:pPr>
      <w:tabs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24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DC2"/>
  </w:style>
  <w:style w:type="paragraph" w:styleId="Footer">
    <w:name w:val="footer"/>
    <w:basedOn w:val="Normal"/>
    <w:link w:val="FooterChar"/>
    <w:uiPriority w:val="99"/>
    <w:unhideWhenUsed/>
    <w:rsid w:val="00BF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DC2"/>
  </w:style>
  <w:style w:type="character" w:customStyle="1" w:styleId="MathematicaFormatStandardForm">
    <w:name w:val="MathematicaFormatStandardForm"/>
    <w:uiPriority w:val="99"/>
    <w:rsid w:val="007A045A"/>
    <w:rPr>
      <w:rFonts w:ascii="Courier" w:hAnsi="Courier" w:cs="Courier"/>
    </w:rPr>
  </w:style>
  <w:style w:type="paragraph" w:styleId="Revision">
    <w:name w:val="Revision"/>
    <w:hidden/>
    <w:uiPriority w:val="99"/>
    <w:semiHidden/>
    <w:rsid w:val="008C12C2"/>
    <w:pPr>
      <w:autoSpaceDN/>
      <w:spacing w:after="0" w:line="240" w:lineRule="auto"/>
      <w:textAlignment w:val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E0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047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dr-line">
    <w:name w:val="addr-line"/>
    <w:basedOn w:val="DefaultParagraphFont"/>
    <w:rsid w:val="00BD2BEB"/>
  </w:style>
  <w:style w:type="table" w:styleId="TableGrid">
    <w:name w:val="Table Grid"/>
    <w:basedOn w:val="TableNormal"/>
    <w:uiPriority w:val="59"/>
    <w:rsid w:val="0048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45A7-7B59-4A6C-A4BF-502975113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E6D84-CED1-47D4-B321-EFCFCAF1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Dan</cp:lastModifiedBy>
  <cp:revision>6</cp:revision>
  <cp:lastPrinted>2013-09-05T11:40:00Z</cp:lastPrinted>
  <dcterms:created xsi:type="dcterms:W3CDTF">2015-02-13T04:31:00Z</dcterms:created>
  <dcterms:modified xsi:type="dcterms:W3CDTF">2015-04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4"&gt;&lt;session id="PbordmcC"/&gt;&lt;style id="http://www.zotero.org/styles/pnas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noteType" value="0"/&gt;&lt;/prefs&gt;&lt;/data&gt;</vt:lpwstr>
  </property>
</Properties>
</file>